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596B4" w14:textId="77777777" w:rsidR="00ED49DB" w:rsidRDefault="00ED49DB">
      <w:pPr>
        <w:rPr>
          <w:sz w:val="28"/>
          <w:szCs w:val="28"/>
        </w:rPr>
      </w:pPr>
    </w:p>
    <w:p w14:paraId="4BCCEA4E" w14:textId="2B9F284C" w:rsidR="003D3B2F" w:rsidRDefault="00000000">
      <w:pPr>
        <w:rPr>
          <w:sz w:val="28"/>
          <w:szCs w:val="28"/>
        </w:rPr>
      </w:pPr>
      <w:hyperlink r:id="rId6" w:history="1">
        <w:r w:rsidR="003D3B2F" w:rsidRPr="00AD3F90">
          <w:rPr>
            <w:rStyle w:val="Hipervnculo"/>
            <w:sz w:val="28"/>
            <w:szCs w:val="28"/>
          </w:rPr>
          <w:t>FreeCodeCamp - Aprende Git y GitHub - Curso desde Cero</w:t>
        </w:r>
      </w:hyperlink>
    </w:p>
    <w:p w14:paraId="2619BB3D" w14:textId="77777777" w:rsidR="00ED49DB" w:rsidRDefault="00ED49DB">
      <w:pPr>
        <w:rPr>
          <w:sz w:val="28"/>
          <w:szCs w:val="28"/>
        </w:rPr>
      </w:pPr>
    </w:p>
    <w:p w14:paraId="01D814A0" w14:textId="41718344" w:rsidR="001D7214" w:rsidRDefault="001D7214">
      <w:pPr>
        <w:rPr>
          <w:sz w:val="28"/>
          <w:szCs w:val="28"/>
        </w:rPr>
      </w:pPr>
      <w:r w:rsidRPr="001D7214">
        <w:rPr>
          <w:noProof/>
          <w:sz w:val="28"/>
          <w:szCs w:val="28"/>
        </w:rPr>
        <w:drawing>
          <wp:inline distT="0" distB="0" distL="0" distR="0" wp14:anchorId="0184F994" wp14:editId="472547F7">
            <wp:extent cx="3589506" cy="2082340"/>
            <wp:effectExtent l="0" t="0" r="0" b="0"/>
            <wp:docPr id="108677262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7262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3465" cy="210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22D7" w14:textId="77777777" w:rsidR="001D7214" w:rsidRDefault="001D7214">
      <w:pPr>
        <w:rPr>
          <w:sz w:val="28"/>
          <w:szCs w:val="28"/>
        </w:rPr>
      </w:pPr>
    </w:p>
    <w:p w14:paraId="17727925" w14:textId="599BFABE" w:rsidR="007665AE" w:rsidRDefault="002D01EC">
      <w:pPr>
        <w:rPr>
          <w:sz w:val="28"/>
          <w:szCs w:val="28"/>
        </w:rPr>
      </w:pPr>
      <w:r>
        <w:rPr>
          <w:sz w:val="28"/>
          <w:szCs w:val="28"/>
        </w:rPr>
        <w:t>Crear repositori a GitHub</w:t>
      </w:r>
      <w:r w:rsidR="002D1C22">
        <w:rPr>
          <w:sz w:val="28"/>
          <w:szCs w:val="28"/>
        </w:rPr>
        <w:t>, per exemple</w:t>
      </w:r>
    </w:p>
    <w:p w14:paraId="16929A46" w14:textId="77777777" w:rsidR="007665AE" w:rsidRDefault="007665AE">
      <w:pPr>
        <w:rPr>
          <w:sz w:val="28"/>
          <w:szCs w:val="28"/>
        </w:rPr>
      </w:pPr>
      <w:r w:rsidRPr="007665AE">
        <w:rPr>
          <w:noProof/>
          <w:sz w:val="28"/>
          <w:szCs w:val="28"/>
        </w:rPr>
        <w:drawing>
          <wp:inline distT="0" distB="0" distL="0" distR="0" wp14:anchorId="3AF9A185" wp14:editId="15B64E13">
            <wp:extent cx="2029108" cy="866896"/>
            <wp:effectExtent l="0" t="0" r="9525" b="9525"/>
            <wp:docPr id="191901320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13204" name="Imagen 1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296E" w14:textId="3841439F" w:rsidR="003A1D4B" w:rsidRDefault="003A1D4B">
      <w:pPr>
        <w:rPr>
          <w:sz w:val="28"/>
          <w:szCs w:val="28"/>
        </w:rPr>
      </w:pPr>
      <w:r>
        <w:rPr>
          <w:sz w:val="28"/>
          <w:szCs w:val="28"/>
        </w:rPr>
        <w:t>A Git Bash</w:t>
      </w:r>
    </w:p>
    <w:p w14:paraId="006D454E" w14:textId="5CDDE5D5" w:rsidR="00ED4C60" w:rsidRDefault="00924C8F">
      <w:pPr>
        <w:rPr>
          <w:sz w:val="28"/>
          <w:szCs w:val="28"/>
        </w:rPr>
      </w:pPr>
      <w:r>
        <w:rPr>
          <w:sz w:val="28"/>
          <w:szCs w:val="28"/>
        </w:rPr>
        <w:t xml:space="preserve">Anar a la </w:t>
      </w:r>
      <w:r w:rsidR="000B4F89">
        <w:rPr>
          <w:sz w:val="28"/>
          <w:szCs w:val="28"/>
        </w:rPr>
        <w:t>carpeta on es clonarà el repositori remot</w:t>
      </w:r>
    </w:p>
    <w:p w14:paraId="6E2A8F77" w14:textId="75EF09B2" w:rsidR="000B4F89" w:rsidRDefault="00A85551">
      <w:pPr>
        <w:rPr>
          <w:sz w:val="28"/>
          <w:szCs w:val="28"/>
        </w:rPr>
      </w:pPr>
      <w:r w:rsidRPr="00A85551">
        <w:rPr>
          <w:noProof/>
          <w:sz w:val="28"/>
          <w:szCs w:val="28"/>
        </w:rPr>
        <w:drawing>
          <wp:inline distT="0" distB="0" distL="0" distR="0" wp14:anchorId="6E53FA8E" wp14:editId="666167D6">
            <wp:extent cx="6858000" cy="3335655"/>
            <wp:effectExtent l="0" t="0" r="0" b="0"/>
            <wp:docPr id="107217682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7682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D17D" w14:textId="0003D14C" w:rsidR="000B4F89" w:rsidRPr="00195E31" w:rsidRDefault="00F5423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$ </w:t>
      </w:r>
      <w:r w:rsidR="00915DFA">
        <w:rPr>
          <w:sz w:val="28"/>
          <w:szCs w:val="28"/>
          <w:lang w:val="en-US"/>
        </w:rPr>
        <w:t>g</w:t>
      </w:r>
      <w:r w:rsidR="00A743AB" w:rsidRPr="00195E31">
        <w:rPr>
          <w:sz w:val="28"/>
          <w:szCs w:val="28"/>
          <w:lang w:val="en-US"/>
        </w:rPr>
        <w:t xml:space="preserve">it </w:t>
      </w:r>
      <w:r w:rsidR="00195E31" w:rsidRPr="00195E31">
        <w:rPr>
          <w:sz w:val="28"/>
          <w:szCs w:val="28"/>
          <w:lang w:val="en-US"/>
        </w:rPr>
        <w:t>clone https://github.com/josepgh/llibres-mdb.git</w:t>
      </w:r>
    </w:p>
    <w:p w14:paraId="103F2CAD" w14:textId="77777777" w:rsidR="00ED4C60" w:rsidRPr="00195E31" w:rsidRDefault="00ED4C60">
      <w:pPr>
        <w:rPr>
          <w:sz w:val="28"/>
          <w:szCs w:val="28"/>
          <w:lang w:val="en-US"/>
        </w:rPr>
      </w:pPr>
    </w:p>
    <w:p w14:paraId="3E17A998" w14:textId="14650568" w:rsidR="003A1D4B" w:rsidRDefault="005510BB">
      <w:pPr>
        <w:rPr>
          <w:sz w:val="28"/>
          <w:szCs w:val="28"/>
          <w:lang w:val="en-US"/>
        </w:rPr>
      </w:pPr>
      <w:r w:rsidRPr="005510BB">
        <w:rPr>
          <w:noProof/>
          <w:sz w:val="28"/>
          <w:szCs w:val="28"/>
          <w:lang w:val="en-US"/>
        </w:rPr>
        <w:drawing>
          <wp:inline distT="0" distB="0" distL="0" distR="0" wp14:anchorId="028D1517" wp14:editId="796ED092">
            <wp:extent cx="6030167" cy="2753109"/>
            <wp:effectExtent l="0" t="0" r="8890" b="9525"/>
            <wp:docPr id="3011588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58837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C7F9" w14:textId="77777777" w:rsidR="005510BB" w:rsidRDefault="005510BB">
      <w:pPr>
        <w:rPr>
          <w:sz w:val="28"/>
          <w:szCs w:val="28"/>
          <w:lang w:val="en-US"/>
        </w:rPr>
      </w:pPr>
    </w:p>
    <w:p w14:paraId="1D491A0A" w14:textId="6E5FA704" w:rsidR="005510BB" w:rsidRPr="00376B18" w:rsidRDefault="004340D0">
      <w:pPr>
        <w:rPr>
          <w:sz w:val="28"/>
          <w:szCs w:val="28"/>
        </w:rPr>
      </w:pPr>
      <w:r w:rsidRPr="00376B18">
        <w:rPr>
          <w:sz w:val="28"/>
          <w:szCs w:val="28"/>
        </w:rPr>
        <w:t>Crear fitxers del projecte</w:t>
      </w:r>
      <w:r w:rsidR="00055350" w:rsidRPr="00376B18">
        <w:rPr>
          <w:sz w:val="28"/>
          <w:szCs w:val="28"/>
        </w:rPr>
        <w:t>, afegir-los a</w:t>
      </w:r>
      <w:r w:rsidR="00376B18" w:rsidRPr="00376B18">
        <w:rPr>
          <w:sz w:val="28"/>
          <w:szCs w:val="28"/>
        </w:rPr>
        <w:t xml:space="preserve"> l'àrea de</w:t>
      </w:r>
      <w:r w:rsidR="00376B18">
        <w:rPr>
          <w:sz w:val="28"/>
          <w:szCs w:val="28"/>
        </w:rPr>
        <w:t xml:space="preserve"> preparació</w:t>
      </w:r>
      <w:r w:rsidR="00986264" w:rsidRPr="00376B18">
        <w:rPr>
          <w:sz w:val="28"/>
          <w:szCs w:val="28"/>
        </w:rPr>
        <w:t xml:space="preserve"> i </w:t>
      </w:r>
      <w:r w:rsidR="00055350" w:rsidRPr="00376B18">
        <w:rPr>
          <w:sz w:val="28"/>
          <w:szCs w:val="28"/>
        </w:rPr>
        <w:t>fer algun commit</w:t>
      </w:r>
    </w:p>
    <w:p w14:paraId="42A9A327" w14:textId="2284B080" w:rsidR="00055350" w:rsidRDefault="009F7227">
      <w:pPr>
        <w:rPr>
          <w:sz w:val="28"/>
          <w:szCs w:val="28"/>
        </w:rPr>
      </w:pPr>
      <w:r w:rsidRPr="009F7227">
        <w:rPr>
          <w:noProof/>
          <w:sz w:val="28"/>
          <w:szCs w:val="28"/>
        </w:rPr>
        <w:lastRenderedPageBreak/>
        <w:drawing>
          <wp:inline distT="0" distB="0" distL="0" distR="0" wp14:anchorId="5773E442" wp14:editId="140895F1">
            <wp:extent cx="6201640" cy="7449590"/>
            <wp:effectExtent l="0" t="0" r="8890" b="0"/>
            <wp:docPr id="20837868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86849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B6B3" w14:textId="2884BC6B" w:rsidR="009F7227" w:rsidRDefault="009F7227">
      <w:pPr>
        <w:rPr>
          <w:sz w:val="28"/>
          <w:szCs w:val="28"/>
        </w:rPr>
      </w:pPr>
    </w:p>
    <w:p w14:paraId="00978011" w14:textId="5DB9A82D" w:rsidR="001B0C17" w:rsidRDefault="001B0C17">
      <w:pPr>
        <w:rPr>
          <w:sz w:val="28"/>
          <w:szCs w:val="28"/>
        </w:rPr>
      </w:pPr>
      <w:r w:rsidRPr="00012CB5">
        <w:rPr>
          <w:sz w:val="28"/>
          <w:szCs w:val="28"/>
        </w:rPr>
        <w:t xml:space="preserve">Al fer el commit, </w:t>
      </w:r>
      <w:r w:rsidR="00012CB5" w:rsidRPr="00012CB5">
        <w:rPr>
          <w:sz w:val="28"/>
          <w:szCs w:val="28"/>
        </w:rPr>
        <w:t xml:space="preserve">el </w:t>
      </w:r>
      <w:r w:rsidR="00012CB5">
        <w:rPr>
          <w:sz w:val="28"/>
          <w:szCs w:val="28"/>
        </w:rPr>
        <w:t>repositori no estarà sincronitzat amb el remot</w:t>
      </w:r>
      <w:r w:rsidR="00830D9D">
        <w:rPr>
          <w:sz w:val="28"/>
          <w:szCs w:val="28"/>
        </w:rPr>
        <w:t xml:space="preserve">, </w:t>
      </w:r>
      <w:r w:rsidR="00830D9D" w:rsidRPr="00830D9D">
        <w:rPr>
          <w:b/>
          <w:bCs/>
          <w:sz w:val="28"/>
          <w:szCs w:val="28"/>
        </w:rPr>
        <w:t>està avançada</w:t>
      </w:r>
    </w:p>
    <w:p w14:paraId="3D51850A" w14:textId="646D60E9" w:rsidR="00012CB5" w:rsidRDefault="00AB36BB">
      <w:pPr>
        <w:rPr>
          <w:sz w:val="28"/>
          <w:szCs w:val="28"/>
        </w:rPr>
      </w:pPr>
      <w:r w:rsidRPr="00AB36BB">
        <w:rPr>
          <w:noProof/>
          <w:sz w:val="28"/>
          <w:szCs w:val="28"/>
        </w:rPr>
        <w:lastRenderedPageBreak/>
        <w:drawing>
          <wp:inline distT="0" distB="0" distL="0" distR="0" wp14:anchorId="532BAB60" wp14:editId="4D5A6ED2">
            <wp:extent cx="6201640" cy="3238952"/>
            <wp:effectExtent l="0" t="0" r="8890" b="0"/>
            <wp:docPr id="201904156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4156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794E" w14:textId="77777777" w:rsidR="00B70037" w:rsidRDefault="00B70037">
      <w:pPr>
        <w:rPr>
          <w:sz w:val="28"/>
          <w:szCs w:val="28"/>
        </w:rPr>
      </w:pPr>
    </w:p>
    <w:p w14:paraId="7DE9EAE3" w14:textId="78B831F7" w:rsidR="00B70037" w:rsidRDefault="00B70037">
      <w:pPr>
        <w:rPr>
          <w:sz w:val="28"/>
          <w:szCs w:val="28"/>
        </w:rPr>
      </w:pPr>
      <w:r w:rsidRPr="00B70037">
        <w:rPr>
          <w:noProof/>
          <w:sz w:val="28"/>
          <w:szCs w:val="28"/>
        </w:rPr>
        <w:drawing>
          <wp:inline distT="0" distB="0" distL="0" distR="0" wp14:anchorId="4D61D86D" wp14:editId="3DB8A5A4">
            <wp:extent cx="6201640" cy="2591162"/>
            <wp:effectExtent l="0" t="0" r="0" b="0"/>
            <wp:docPr id="690005857" name="Imagen 1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05857" name="Imagen 1" descr="Interfaz de usuario gráfica, Texto, Chat o mensaje d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DFB2" w14:textId="5DAC8AE9" w:rsidR="006F1C61" w:rsidRPr="00551D08" w:rsidRDefault="0012237E">
      <w:pPr>
        <w:rPr>
          <w:b/>
          <w:bCs/>
          <w:sz w:val="28"/>
          <w:szCs w:val="28"/>
          <w:lang w:val="en-US"/>
        </w:rPr>
      </w:pPr>
      <w:r w:rsidRPr="00551D08">
        <w:rPr>
          <w:b/>
          <w:bCs/>
          <w:sz w:val="28"/>
          <w:szCs w:val="28"/>
          <w:lang w:val="en-US"/>
        </w:rPr>
        <w:t>origin està configurat</w:t>
      </w:r>
    </w:p>
    <w:p w14:paraId="3A2B7573" w14:textId="21A6A349" w:rsidR="00314112" w:rsidRPr="00551D08" w:rsidRDefault="00314112">
      <w:pPr>
        <w:rPr>
          <w:sz w:val="28"/>
          <w:szCs w:val="28"/>
          <w:lang w:val="en-US"/>
        </w:rPr>
      </w:pPr>
      <w:r w:rsidRPr="00551D08">
        <w:rPr>
          <w:sz w:val="28"/>
          <w:szCs w:val="28"/>
          <w:lang w:val="en-US"/>
        </w:rPr>
        <w:t>Enviar el</w:t>
      </w:r>
      <w:r w:rsidR="00B51C84" w:rsidRPr="00551D08">
        <w:rPr>
          <w:sz w:val="28"/>
          <w:szCs w:val="28"/>
          <w:lang w:val="en-US"/>
        </w:rPr>
        <w:t xml:space="preserve">s canvis locals al </w:t>
      </w:r>
      <w:r w:rsidRPr="00551D08">
        <w:rPr>
          <w:sz w:val="28"/>
          <w:szCs w:val="28"/>
          <w:lang w:val="en-US"/>
        </w:rPr>
        <w:t>repositori remot</w:t>
      </w:r>
    </w:p>
    <w:p w14:paraId="056A2BD4" w14:textId="53FE797A" w:rsidR="00B51C84" w:rsidRDefault="00B51C84">
      <w:pPr>
        <w:rPr>
          <w:sz w:val="28"/>
          <w:szCs w:val="28"/>
          <w:lang w:val="en-US"/>
        </w:rPr>
      </w:pPr>
      <w:r w:rsidRPr="00551D08">
        <w:rPr>
          <w:sz w:val="28"/>
          <w:szCs w:val="28"/>
          <w:lang w:val="en-US"/>
        </w:rPr>
        <w:t>$ git push</w:t>
      </w:r>
      <w:r w:rsidR="00551D08" w:rsidRPr="00551D08">
        <w:rPr>
          <w:sz w:val="28"/>
          <w:szCs w:val="28"/>
          <w:lang w:val="en-US"/>
        </w:rPr>
        <w:t xml:space="preserve"> or</w:t>
      </w:r>
      <w:r w:rsidR="00551D08">
        <w:rPr>
          <w:sz w:val="28"/>
          <w:szCs w:val="28"/>
          <w:lang w:val="en-US"/>
        </w:rPr>
        <w:t>igin main</w:t>
      </w:r>
    </w:p>
    <w:p w14:paraId="2F481DC8" w14:textId="70A16DA9" w:rsidR="00551D08" w:rsidRDefault="00D45B47">
      <w:pPr>
        <w:rPr>
          <w:sz w:val="28"/>
          <w:szCs w:val="28"/>
          <w:lang w:val="en-US"/>
        </w:rPr>
      </w:pPr>
      <w:r w:rsidRPr="00D45B4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BF8EF4A" wp14:editId="1800F6AD">
            <wp:extent cx="6201640" cy="2753109"/>
            <wp:effectExtent l="0" t="0" r="8890" b="9525"/>
            <wp:docPr id="1841737538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37538" name="Imagen 1" descr="Texto, Cart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F3A6" w14:textId="77777777" w:rsidR="00D45B47" w:rsidRDefault="00D45B47">
      <w:pPr>
        <w:rPr>
          <w:sz w:val="28"/>
          <w:szCs w:val="28"/>
          <w:lang w:val="en-US"/>
        </w:rPr>
      </w:pPr>
    </w:p>
    <w:p w14:paraId="51E1AA98" w14:textId="0EE2C070" w:rsidR="00D45B47" w:rsidRPr="00DF7373" w:rsidRDefault="00D45B47">
      <w:pPr>
        <w:rPr>
          <w:sz w:val="28"/>
          <w:szCs w:val="28"/>
        </w:rPr>
      </w:pPr>
      <w:r w:rsidRPr="00DF7373">
        <w:rPr>
          <w:sz w:val="28"/>
          <w:szCs w:val="28"/>
        </w:rPr>
        <w:t>NO M'HA DEMANAT CREDENCIALS !!!!</w:t>
      </w:r>
    </w:p>
    <w:p w14:paraId="0595C6E2" w14:textId="64937BCF" w:rsidR="00337DD1" w:rsidRPr="00EC5E47" w:rsidRDefault="00EC5E47">
      <w:pPr>
        <w:rPr>
          <w:sz w:val="28"/>
          <w:szCs w:val="28"/>
        </w:rPr>
      </w:pPr>
      <w:r w:rsidRPr="00EC5E47">
        <w:rPr>
          <w:sz w:val="28"/>
          <w:szCs w:val="28"/>
        </w:rPr>
        <w:t>El push ha enviat els canvis del local al remot</w:t>
      </w:r>
      <w:r w:rsidR="00337DD1" w:rsidRPr="00EC5E47">
        <w:rPr>
          <w:sz w:val="28"/>
          <w:szCs w:val="28"/>
        </w:rPr>
        <w:t xml:space="preserve"> </w:t>
      </w:r>
    </w:p>
    <w:p w14:paraId="3091BF8C" w14:textId="2010146C" w:rsidR="00D45B47" w:rsidRDefault="00337DD1">
      <w:pPr>
        <w:rPr>
          <w:sz w:val="28"/>
          <w:szCs w:val="28"/>
          <w:lang w:val="en-US"/>
        </w:rPr>
      </w:pPr>
      <w:r w:rsidRPr="00337DD1">
        <w:rPr>
          <w:noProof/>
          <w:sz w:val="28"/>
          <w:szCs w:val="28"/>
          <w:lang w:val="en-US"/>
        </w:rPr>
        <w:drawing>
          <wp:inline distT="0" distB="0" distL="0" distR="0" wp14:anchorId="23EC3F97" wp14:editId="75BC386F">
            <wp:extent cx="6858000" cy="3673475"/>
            <wp:effectExtent l="0" t="0" r="0" b="0"/>
            <wp:docPr id="190961525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1525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A66C" w14:textId="77777777" w:rsidR="00551D08" w:rsidRPr="00551D08" w:rsidRDefault="00551D08">
      <w:pPr>
        <w:rPr>
          <w:sz w:val="28"/>
          <w:szCs w:val="28"/>
          <w:lang w:val="en-US"/>
        </w:rPr>
      </w:pPr>
    </w:p>
    <w:p w14:paraId="680E0BEF" w14:textId="6ECAF964" w:rsidR="00055350" w:rsidRDefault="00DF7373">
      <w:pPr>
        <w:rPr>
          <w:sz w:val="28"/>
          <w:szCs w:val="28"/>
          <w:lang w:val="en-US"/>
        </w:rPr>
      </w:pPr>
      <w:r w:rsidRPr="00DF7373">
        <w:rPr>
          <w:sz w:val="28"/>
          <w:szCs w:val="28"/>
          <w:lang w:val="en-US"/>
        </w:rPr>
        <w:lastRenderedPageBreak/>
        <w:drawing>
          <wp:inline distT="0" distB="0" distL="0" distR="0" wp14:anchorId="7BCE738D" wp14:editId="20627824">
            <wp:extent cx="6858000" cy="3858895"/>
            <wp:effectExtent l="0" t="0" r="0" b="8255"/>
            <wp:docPr id="57721395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13954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8327" w14:textId="77777777" w:rsidR="00AA6833" w:rsidRPr="00551D08" w:rsidRDefault="00AA6833">
      <w:pPr>
        <w:rPr>
          <w:sz w:val="28"/>
          <w:szCs w:val="28"/>
          <w:lang w:val="en-US"/>
        </w:rPr>
      </w:pPr>
    </w:p>
    <w:p w14:paraId="18A02234" w14:textId="77777777" w:rsidR="004340D0" w:rsidRPr="00551D08" w:rsidRDefault="004340D0">
      <w:pPr>
        <w:rPr>
          <w:sz w:val="28"/>
          <w:szCs w:val="28"/>
          <w:lang w:val="en-US"/>
        </w:rPr>
      </w:pPr>
    </w:p>
    <w:p w14:paraId="6BFAFE74" w14:textId="77777777" w:rsidR="004340D0" w:rsidRPr="00551D08" w:rsidRDefault="004340D0">
      <w:pPr>
        <w:rPr>
          <w:sz w:val="28"/>
          <w:szCs w:val="28"/>
          <w:lang w:val="en-US"/>
        </w:rPr>
      </w:pPr>
    </w:p>
    <w:p w14:paraId="112AF485" w14:textId="77777777" w:rsidR="003A1D4B" w:rsidRPr="00551D08" w:rsidRDefault="003A1D4B">
      <w:pPr>
        <w:rPr>
          <w:sz w:val="28"/>
          <w:szCs w:val="28"/>
          <w:lang w:val="en-US"/>
        </w:rPr>
      </w:pPr>
    </w:p>
    <w:p w14:paraId="62ADF6D1" w14:textId="7EB87622" w:rsidR="00E0792F" w:rsidRDefault="00E0792F">
      <w:pPr>
        <w:rPr>
          <w:sz w:val="28"/>
          <w:szCs w:val="28"/>
        </w:rPr>
      </w:pPr>
    </w:p>
    <w:sectPr w:rsidR="00E0792F" w:rsidSect="00A45BB1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B4C"/>
    <w:multiLevelType w:val="multilevel"/>
    <w:tmpl w:val="8F2E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418A7"/>
    <w:multiLevelType w:val="multilevel"/>
    <w:tmpl w:val="CF6C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F267DD"/>
    <w:multiLevelType w:val="multilevel"/>
    <w:tmpl w:val="CA70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756351"/>
    <w:multiLevelType w:val="multilevel"/>
    <w:tmpl w:val="B89E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F02CBC"/>
    <w:multiLevelType w:val="multilevel"/>
    <w:tmpl w:val="B5F4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5501B9"/>
    <w:multiLevelType w:val="multilevel"/>
    <w:tmpl w:val="ABA8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EE243D"/>
    <w:multiLevelType w:val="multilevel"/>
    <w:tmpl w:val="DBF61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6B59BC"/>
    <w:multiLevelType w:val="multilevel"/>
    <w:tmpl w:val="B122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F477DF"/>
    <w:multiLevelType w:val="multilevel"/>
    <w:tmpl w:val="051E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344030"/>
    <w:multiLevelType w:val="multilevel"/>
    <w:tmpl w:val="7D04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425066"/>
    <w:multiLevelType w:val="multilevel"/>
    <w:tmpl w:val="2CAE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D12C2F"/>
    <w:multiLevelType w:val="multilevel"/>
    <w:tmpl w:val="6F5C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EB6F04"/>
    <w:multiLevelType w:val="multilevel"/>
    <w:tmpl w:val="7E20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054E77"/>
    <w:multiLevelType w:val="hybridMultilevel"/>
    <w:tmpl w:val="D5944C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267027">
    <w:abstractNumId w:val="12"/>
  </w:num>
  <w:num w:numId="2" w16cid:durableId="138965417">
    <w:abstractNumId w:val="1"/>
  </w:num>
  <w:num w:numId="3" w16cid:durableId="768695630">
    <w:abstractNumId w:val="3"/>
  </w:num>
  <w:num w:numId="4" w16cid:durableId="1474248293">
    <w:abstractNumId w:val="2"/>
  </w:num>
  <w:num w:numId="5" w16cid:durableId="1542552911">
    <w:abstractNumId w:val="9"/>
  </w:num>
  <w:num w:numId="6" w16cid:durableId="118620226">
    <w:abstractNumId w:val="4"/>
  </w:num>
  <w:num w:numId="7" w16cid:durableId="1236091121">
    <w:abstractNumId w:val="6"/>
  </w:num>
  <w:num w:numId="8" w16cid:durableId="507184296">
    <w:abstractNumId w:val="10"/>
  </w:num>
  <w:num w:numId="9" w16cid:durableId="1085153812">
    <w:abstractNumId w:val="11"/>
  </w:num>
  <w:num w:numId="10" w16cid:durableId="389621185">
    <w:abstractNumId w:val="5"/>
  </w:num>
  <w:num w:numId="11" w16cid:durableId="985357108">
    <w:abstractNumId w:val="8"/>
  </w:num>
  <w:num w:numId="12" w16cid:durableId="469329408">
    <w:abstractNumId w:val="0"/>
  </w:num>
  <w:num w:numId="13" w16cid:durableId="1821845145">
    <w:abstractNumId w:val="7"/>
  </w:num>
  <w:num w:numId="14" w16cid:durableId="13785815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hideSpellingErrors/>
  <w:defaultTabStop w:val="720"/>
  <w:hyphenationZone w:val="425"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97"/>
    <w:rsid w:val="00000B8E"/>
    <w:rsid w:val="00000CA5"/>
    <w:rsid w:val="00007704"/>
    <w:rsid w:val="00012CB5"/>
    <w:rsid w:val="0001457E"/>
    <w:rsid w:val="00014A79"/>
    <w:rsid w:val="00017B59"/>
    <w:rsid w:val="0002320C"/>
    <w:rsid w:val="00023494"/>
    <w:rsid w:val="00032B7A"/>
    <w:rsid w:val="000358BF"/>
    <w:rsid w:val="00041798"/>
    <w:rsid w:val="000427AA"/>
    <w:rsid w:val="00055350"/>
    <w:rsid w:val="000607B7"/>
    <w:rsid w:val="000636CA"/>
    <w:rsid w:val="000637A0"/>
    <w:rsid w:val="000776D9"/>
    <w:rsid w:val="0007775A"/>
    <w:rsid w:val="000833F4"/>
    <w:rsid w:val="000847CB"/>
    <w:rsid w:val="0008693E"/>
    <w:rsid w:val="000A143E"/>
    <w:rsid w:val="000A3ADF"/>
    <w:rsid w:val="000B013D"/>
    <w:rsid w:val="000B4F89"/>
    <w:rsid w:val="000B6BD8"/>
    <w:rsid w:val="000C14CC"/>
    <w:rsid w:val="000C36F0"/>
    <w:rsid w:val="000C414D"/>
    <w:rsid w:val="000D7059"/>
    <w:rsid w:val="000F1B55"/>
    <w:rsid w:val="00104879"/>
    <w:rsid w:val="001064CA"/>
    <w:rsid w:val="00106BE8"/>
    <w:rsid w:val="00114AE7"/>
    <w:rsid w:val="0012237E"/>
    <w:rsid w:val="0012360D"/>
    <w:rsid w:val="001239D0"/>
    <w:rsid w:val="00127713"/>
    <w:rsid w:val="00133C65"/>
    <w:rsid w:val="001349BB"/>
    <w:rsid w:val="001351C4"/>
    <w:rsid w:val="00146AAC"/>
    <w:rsid w:val="0015263E"/>
    <w:rsid w:val="001601D6"/>
    <w:rsid w:val="00161AC6"/>
    <w:rsid w:val="001654D1"/>
    <w:rsid w:val="00174EF2"/>
    <w:rsid w:val="001826C4"/>
    <w:rsid w:val="00182AED"/>
    <w:rsid w:val="00183506"/>
    <w:rsid w:val="00194A64"/>
    <w:rsid w:val="00194DD0"/>
    <w:rsid w:val="0019536C"/>
    <w:rsid w:val="00195E31"/>
    <w:rsid w:val="00196E9A"/>
    <w:rsid w:val="001A6543"/>
    <w:rsid w:val="001B0C17"/>
    <w:rsid w:val="001C66A5"/>
    <w:rsid w:val="001D1EA0"/>
    <w:rsid w:val="001D2202"/>
    <w:rsid w:val="001D3CD5"/>
    <w:rsid w:val="001D7214"/>
    <w:rsid w:val="001D77B8"/>
    <w:rsid w:val="001E0972"/>
    <w:rsid w:val="001E3E80"/>
    <w:rsid w:val="001E4BCB"/>
    <w:rsid w:val="001F1CA2"/>
    <w:rsid w:val="001F54B2"/>
    <w:rsid w:val="001F763C"/>
    <w:rsid w:val="00201929"/>
    <w:rsid w:val="00201E19"/>
    <w:rsid w:val="002036C9"/>
    <w:rsid w:val="00204565"/>
    <w:rsid w:val="00206242"/>
    <w:rsid w:val="002329D2"/>
    <w:rsid w:val="00233772"/>
    <w:rsid w:val="00233E10"/>
    <w:rsid w:val="00234FE6"/>
    <w:rsid w:val="00241FEC"/>
    <w:rsid w:val="00242676"/>
    <w:rsid w:val="00243A59"/>
    <w:rsid w:val="002464BD"/>
    <w:rsid w:val="0025109C"/>
    <w:rsid w:val="00253D58"/>
    <w:rsid w:val="0026501B"/>
    <w:rsid w:val="002803E4"/>
    <w:rsid w:val="002812AF"/>
    <w:rsid w:val="0028739D"/>
    <w:rsid w:val="002949BE"/>
    <w:rsid w:val="002A0901"/>
    <w:rsid w:val="002A47B4"/>
    <w:rsid w:val="002A62A8"/>
    <w:rsid w:val="002A7988"/>
    <w:rsid w:val="002B00F4"/>
    <w:rsid w:val="002B25CC"/>
    <w:rsid w:val="002C4900"/>
    <w:rsid w:val="002D01EC"/>
    <w:rsid w:val="002D1C22"/>
    <w:rsid w:val="002E0A9C"/>
    <w:rsid w:val="002F39A9"/>
    <w:rsid w:val="003054EA"/>
    <w:rsid w:val="00307EC1"/>
    <w:rsid w:val="003121C6"/>
    <w:rsid w:val="00313B91"/>
    <w:rsid w:val="00314112"/>
    <w:rsid w:val="00316940"/>
    <w:rsid w:val="00321DC9"/>
    <w:rsid w:val="00321E09"/>
    <w:rsid w:val="00323473"/>
    <w:rsid w:val="00325E98"/>
    <w:rsid w:val="00332928"/>
    <w:rsid w:val="00333757"/>
    <w:rsid w:val="0033588E"/>
    <w:rsid w:val="00336368"/>
    <w:rsid w:val="003367AA"/>
    <w:rsid w:val="003374E5"/>
    <w:rsid w:val="00337DD1"/>
    <w:rsid w:val="00342323"/>
    <w:rsid w:val="003501A8"/>
    <w:rsid w:val="00350EC6"/>
    <w:rsid w:val="003544A3"/>
    <w:rsid w:val="003567CF"/>
    <w:rsid w:val="00361758"/>
    <w:rsid w:val="0036266B"/>
    <w:rsid w:val="00376B18"/>
    <w:rsid w:val="0037702C"/>
    <w:rsid w:val="00386FFA"/>
    <w:rsid w:val="00394FB4"/>
    <w:rsid w:val="0039714B"/>
    <w:rsid w:val="00397D37"/>
    <w:rsid w:val="003A0587"/>
    <w:rsid w:val="003A1D4B"/>
    <w:rsid w:val="003B221C"/>
    <w:rsid w:val="003B4BE5"/>
    <w:rsid w:val="003B6477"/>
    <w:rsid w:val="003C4526"/>
    <w:rsid w:val="003D3B2F"/>
    <w:rsid w:val="003D5743"/>
    <w:rsid w:val="003E080A"/>
    <w:rsid w:val="003E2368"/>
    <w:rsid w:val="003E31DB"/>
    <w:rsid w:val="003F160E"/>
    <w:rsid w:val="003F1832"/>
    <w:rsid w:val="003F2F2D"/>
    <w:rsid w:val="003F40E8"/>
    <w:rsid w:val="003F4933"/>
    <w:rsid w:val="003F6DC5"/>
    <w:rsid w:val="00402F05"/>
    <w:rsid w:val="00404013"/>
    <w:rsid w:val="004120E7"/>
    <w:rsid w:val="00416FB7"/>
    <w:rsid w:val="0041745B"/>
    <w:rsid w:val="0042480E"/>
    <w:rsid w:val="00425781"/>
    <w:rsid w:val="0042639A"/>
    <w:rsid w:val="004340D0"/>
    <w:rsid w:val="0044587A"/>
    <w:rsid w:val="004476DC"/>
    <w:rsid w:val="0045085D"/>
    <w:rsid w:val="00460BB3"/>
    <w:rsid w:val="0047315E"/>
    <w:rsid w:val="004805F4"/>
    <w:rsid w:val="0048211B"/>
    <w:rsid w:val="00490EEF"/>
    <w:rsid w:val="004942C8"/>
    <w:rsid w:val="00495313"/>
    <w:rsid w:val="004A1E2B"/>
    <w:rsid w:val="004A6FE0"/>
    <w:rsid w:val="004C1145"/>
    <w:rsid w:val="004C1775"/>
    <w:rsid w:val="004C2192"/>
    <w:rsid w:val="004C7205"/>
    <w:rsid w:val="004D1051"/>
    <w:rsid w:val="004E33BC"/>
    <w:rsid w:val="004E5A13"/>
    <w:rsid w:val="004E72FB"/>
    <w:rsid w:val="004F2BD3"/>
    <w:rsid w:val="004F2EBB"/>
    <w:rsid w:val="004F5678"/>
    <w:rsid w:val="004F64E1"/>
    <w:rsid w:val="004F6C80"/>
    <w:rsid w:val="00502CDB"/>
    <w:rsid w:val="00512EC1"/>
    <w:rsid w:val="00515C51"/>
    <w:rsid w:val="00524A10"/>
    <w:rsid w:val="00526B58"/>
    <w:rsid w:val="00531CC0"/>
    <w:rsid w:val="00534C54"/>
    <w:rsid w:val="005510BB"/>
    <w:rsid w:val="00551D08"/>
    <w:rsid w:val="005528F4"/>
    <w:rsid w:val="0055367E"/>
    <w:rsid w:val="005550E9"/>
    <w:rsid w:val="00555762"/>
    <w:rsid w:val="005646C4"/>
    <w:rsid w:val="00565044"/>
    <w:rsid w:val="00567B04"/>
    <w:rsid w:val="0057273B"/>
    <w:rsid w:val="0057588C"/>
    <w:rsid w:val="00586F69"/>
    <w:rsid w:val="0058715B"/>
    <w:rsid w:val="005900C9"/>
    <w:rsid w:val="005951B9"/>
    <w:rsid w:val="005A07A9"/>
    <w:rsid w:val="005A22EF"/>
    <w:rsid w:val="005A27FE"/>
    <w:rsid w:val="005A2E8C"/>
    <w:rsid w:val="005B6FB6"/>
    <w:rsid w:val="005C1E49"/>
    <w:rsid w:val="005D2D5A"/>
    <w:rsid w:val="005E1E22"/>
    <w:rsid w:val="005F2FEE"/>
    <w:rsid w:val="005F64BC"/>
    <w:rsid w:val="00601FE6"/>
    <w:rsid w:val="00604015"/>
    <w:rsid w:val="00611446"/>
    <w:rsid w:val="006148EC"/>
    <w:rsid w:val="0062171A"/>
    <w:rsid w:val="00630908"/>
    <w:rsid w:val="00630C7A"/>
    <w:rsid w:val="00631EFC"/>
    <w:rsid w:val="00633B60"/>
    <w:rsid w:val="0063449E"/>
    <w:rsid w:val="00634DC2"/>
    <w:rsid w:val="006401F0"/>
    <w:rsid w:val="00644C0B"/>
    <w:rsid w:val="006473E1"/>
    <w:rsid w:val="00653799"/>
    <w:rsid w:val="0065517C"/>
    <w:rsid w:val="0067102E"/>
    <w:rsid w:val="00673A7F"/>
    <w:rsid w:val="00674C29"/>
    <w:rsid w:val="00682D15"/>
    <w:rsid w:val="006A096B"/>
    <w:rsid w:val="006A0FC2"/>
    <w:rsid w:val="006A47E9"/>
    <w:rsid w:val="006A4B4B"/>
    <w:rsid w:val="006B5585"/>
    <w:rsid w:val="006C1F1A"/>
    <w:rsid w:val="006C4F2E"/>
    <w:rsid w:val="006C57B4"/>
    <w:rsid w:val="006C6467"/>
    <w:rsid w:val="006D44C2"/>
    <w:rsid w:val="006D727F"/>
    <w:rsid w:val="006D782D"/>
    <w:rsid w:val="006E310F"/>
    <w:rsid w:val="006F1C61"/>
    <w:rsid w:val="006F55FA"/>
    <w:rsid w:val="006F714E"/>
    <w:rsid w:val="007010F1"/>
    <w:rsid w:val="0072044E"/>
    <w:rsid w:val="0072227C"/>
    <w:rsid w:val="00727C43"/>
    <w:rsid w:val="00732586"/>
    <w:rsid w:val="0073463D"/>
    <w:rsid w:val="00743AB9"/>
    <w:rsid w:val="00743ADB"/>
    <w:rsid w:val="00744D91"/>
    <w:rsid w:val="00751655"/>
    <w:rsid w:val="007543B0"/>
    <w:rsid w:val="00754D4D"/>
    <w:rsid w:val="007665AE"/>
    <w:rsid w:val="007677DB"/>
    <w:rsid w:val="00772FA8"/>
    <w:rsid w:val="00780F6D"/>
    <w:rsid w:val="00783F74"/>
    <w:rsid w:val="00787A4F"/>
    <w:rsid w:val="007942A5"/>
    <w:rsid w:val="007A2DA3"/>
    <w:rsid w:val="007A3403"/>
    <w:rsid w:val="007A5AD7"/>
    <w:rsid w:val="007B27AA"/>
    <w:rsid w:val="007B4538"/>
    <w:rsid w:val="007B737D"/>
    <w:rsid w:val="007C39B1"/>
    <w:rsid w:val="007D6335"/>
    <w:rsid w:val="007F5679"/>
    <w:rsid w:val="007F643F"/>
    <w:rsid w:val="007F6DE0"/>
    <w:rsid w:val="008032F7"/>
    <w:rsid w:val="00805F3B"/>
    <w:rsid w:val="00817565"/>
    <w:rsid w:val="00821A6C"/>
    <w:rsid w:val="00822F2A"/>
    <w:rsid w:val="00823E9F"/>
    <w:rsid w:val="00824857"/>
    <w:rsid w:val="0082769C"/>
    <w:rsid w:val="00830D9D"/>
    <w:rsid w:val="008338C5"/>
    <w:rsid w:val="00835441"/>
    <w:rsid w:val="008406B3"/>
    <w:rsid w:val="00856AAB"/>
    <w:rsid w:val="00891648"/>
    <w:rsid w:val="0089242F"/>
    <w:rsid w:val="00893056"/>
    <w:rsid w:val="008A0DF5"/>
    <w:rsid w:val="008A0E48"/>
    <w:rsid w:val="008B0C53"/>
    <w:rsid w:val="008B3D2E"/>
    <w:rsid w:val="008B5039"/>
    <w:rsid w:val="008C3AE4"/>
    <w:rsid w:val="008C7CCA"/>
    <w:rsid w:val="008D47C7"/>
    <w:rsid w:val="008E0E60"/>
    <w:rsid w:val="008E5DB6"/>
    <w:rsid w:val="008E6640"/>
    <w:rsid w:val="008F0E1F"/>
    <w:rsid w:val="008F1DE9"/>
    <w:rsid w:val="008F52F9"/>
    <w:rsid w:val="008F73FE"/>
    <w:rsid w:val="008F7F6B"/>
    <w:rsid w:val="00907898"/>
    <w:rsid w:val="00910D1B"/>
    <w:rsid w:val="0091224A"/>
    <w:rsid w:val="00915DFA"/>
    <w:rsid w:val="00924C8F"/>
    <w:rsid w:val="00925564"/>
    <w:rsid w:val="00925784"/>
    <w:rsid w:val="00925B63"/>
    <w:rsid w:val="009300E3"/>
    <w:rsid w:val="00931EA9"/>
    <w:rsid w:val="00937F58"/>
    <w:rsid w:val="00942FCE"/>
    <w:rsid w:val="0095350C"/>
    <w:rsid w:val="009564B6"/>
    <w:rsid w:val="00960E97"/>
    <w:rsid w:val="00962094"/>
    <w:rsid w:val="0096494A"/>
    <w:rsid w:val="00972A6B"/>
    <w:rsid w:val="00975D24"/>
    <w:rsid w:val="00986264"/>
    <w:rsid w:val="0098741C"/>
    <w:rsid w:val="009948F7"/>
    <w:rsid w:val="00995851"/>
    <w:rsid w:val="009A0413"/>
    <w:rsid w:val="009A358A"/>
    <w:rsid w:val="009B6325"/>
    <w:rsid w:val="009C54C5"/>
    <w:rsid w:val="009E4E09"/>
    <w:rsid w:val="009F0350"/>
    <w:rsid w:val="009F1043"/>
    <w:rsid w:val="009F150D"/>
    <w:rsid w:val="009F1830"/>
    <w:rsid w:val="009F5D65"/>
    <w:rsid w:val="009F7227"/>
    <w:rsid w:val="00A06614"/>
    <w:rsid w:val="00A13785"/>
    <w:rsid w:val="00A14EE2"/>
    <w:rsid w:val="00A30878"/>
    <w:rsid w:val="00A33374"/>
    <w:rsid w:val="00A3351A"/>
    <w:rsid w:val="00A35A40"/>
    <w:rsid w:val="00A45BB1"/>
    <w:rsid w:val="00A53780"/>
    <w:rsid w:val="00A54830"/>
    <w:rsid w:val="00A56863"/>
    <w:rsid w:val="00A6353C"/>
    <w:rsid w:val="00A71060"/>
    <w:rsid w:val="00A743AB"/>
    <w:rsid w:val="00A75866"/>
    <w:rsid w:val="00A803DB"/>
    <w:rsid w:val="00A83457"/>
    <w:rsid w:val="00A839D1"/>
    <w:rsid w:val="00A85551"/>
    <w:rsid w:val="00A91BD6"/>
    <w:rsid w:val="00A93B57"/>
    <w:rsid w:val="00AA4871"/>
    <w:rsid w:val="00AA6833"/>
    <w:rsid w:val="00AA7E18"/>
    <w:rsid w:val="00AB36BB"/>
    <w:rsid w:val="00AB4447"/>
    <w:rsid w:val="00AC27EC"/>
    <w:rsid w:val="00AC72F5"/>
    <w:rsid w:val="00AD0F99"/>
    <w:rsid w:val="00AD3448"/>
    <w:rsid w:val="00AD3535"/>
    <w:rsid w:val="00AD3F90"/>
    <w:rsid w:val="00AD4FE0"/>
    <w:rsid w:val="00AE236C"/>
    <w:rsid w:val="00AE76F2"/>
    <w:rsid w:val="00AF49F0"/>
    <w:rsid w:val="00B124ED"/>
    <w:rsid w:val="00B145D1"/>
    <w:rsid w:val="00B209AC"/>
    <w:rsid w:val="00B24B67"/>
    <w:rsid w:val="00B30D30"/>
    <w:rsid w:val="00B435F1"/>
    <w:rsid w:val="00B45DA9"/>
    <w:rsid w:val="00B51C84"/>
    <w:rsid w:val="00B55D0B"/>
    <w:rsid w:val="00B57508"/>
    <w:rsid w:val="00B70037"/>
    <w:rsid w:val="00B7086B"/>
    <w:rsid w:val="00B74B57"/>
    <w:rsid w:val="00B7687B"/>
    <w:rsid w:val="00B836A9"/>
    <w:rsid w:val="00B90A24"/>
    <w:rsid w:val="00B941D9"/>
    <w:rsid w:val="00BA1824"/>
    <w:rsid w:val="00BA2B47"/>
    <w:rsid w:val="00BA3C89"/>
    <w:rsid w:val="00BA510E"/>
    <w:rsid w:val="00BB1640"/>
    <w:rsid w:val="00BB4D4B"/>
    <w:rsid w:val="00BB7F7B"/>
    <w:rsid w:val="00BC4085"/>
    <w:rsid w:val="00BD10B4"/>
    <w:rsid w:val="00BD4E3F"/>
    <w:rsid w:val="00BD69DC"/>
    <w:rsid w:val="00BE0C72"/>
    <w:rsid w:val="00C02B5B"/>
    <w:rsid w:val="00C0648D"/>
    <w:rsid w:val="00C14E01"/>
    <w:rsid w:val="00C16FD5"/>
    <w:rsid w:val="00C21085"/>
    <w:rsid w:val="00C232F3"/>
    <w:rsid w:val="00C3288E"/>
    <w:rsid w:val="00C342FE"/>
    <w:rsid w:val="00C3438B"/>
    <w:rsid w:val="00C34944"/>
    <w:rsid w:val="00C35A6B"/>
    <w:rsid w:val="00C43485"/>
    <w:rsid w:val="00C47797"/>
    <w:rsid w:val="00C5527D"/>
    <w:rsid w:val="00C55E2D"/>
    <w:rsid w:val="00C71085"/>
    <w:rsid w:val="00C727AE"/>
    <w:rsid w:val="00C72EC0"/>
    <w:rsid w:val="00C742D3"/>
    <w:rsid w:val="00C90672"/>
    <w:rsid w:val="00C914B2"/>
    <w:rsid w:val="00C947CC"/>
    <w:rsid w:val="00C965D1"/>
    <w:rsid w:val="00CA3075"/>
    <w:rsid w:val="00CA4967"/>
    <w:rsid w:val="00CA5FE0"/>
    <w:rsid w:val="00CB011A"/>
    <w:rsid w:val="00CB661C"/>
    <w:rsid w:val="00CC54ED"/>
    <w:rsid w:val="00CD092A"/>
    <w:rsid w:val="00CD4D0D"/>
    <w:rsid w:val="00CE0185"/>
    <w:rsid w:val="00CE6B22"/>
    <w:rsid w:val="00CF7A27"/>
    <w:rsid w:val="00CF7D0A"/>
    <w:rsid w:val="00D011D2"/>
    <w:rsid w:val="00D12287"/>
    <w:rsid w:val="00D12AD7"/>
    <w:rsid w:val="00D14FD7"/>
    <w:rsid w:val="00D21FD0"/>
    <w:rsid w:val="00D300C2"/>
    <w:rsid w:val="00D30C03"/>
    <w:rsid w:val="00D36868"/>
    <w:rsid w:val="00D4031F"/>
    <w:rsid w:val="00D45B47"/>
    <w:rsid w:val="00D72700"/>
    <w:rsid w:val="00D72BB3"/>
    <w:rsid w:val="00D74F50"/>
    <w:rsid w:val="00D86580"/>
    <w:rsid w:val="00DA00E1"/>
    <w:rsid w:val="00DA485F"/>
    <w:rsid w:val="00DA5924"/>
    <w:rsid w:val="00DA5E28"/>
    <w:rsid w:val="00DA6F89"/>
    <w:rsid w:val="00DC3AE6"/>
    <w:rsid w:val="00DC5A5C"/>
    <w:rsid w:val="00DC5DBD"/>
    <w:rsid w:val="00DC7D87"/>
    <w:rsid w:val="00DD1DE2"/>
    <w:rsid w:val="00DD68CB"/>
    <w:rsid w:val="00DD7F0C"/>
    <w:rsid w:val="00DE02E1"/>
    <w:rsid w:val="00DE31DA"/>
    <w:rsid w:val="00DE430A"/>
    <w:rsid w:val="00DF31C3"/>
    <w:rsid w:val="00DF6A1C"/>
    <w:rsid w:val="00DF7373"/>
    <w:rsid w:val="00E00626"/>
    <w:rsid w:val="00E0453B"/>
    <w:rsid w:val="00E0792F"/>
    <w:rsid w:val="00E1648E"/>
    <w:rsid w:val="00E16E29"/>
    <w:rsid w:val="00E17491"/>
    <w:rsid w:val="00E20868"/>
    <w:rsid w:val="00E23573"/>
    <w:rsid w:val="00E24500"/>
    <w:rsid w:val="00E3081A"/>
    <w:rsid w:val="00E31FAA"/>
    <w:rsid w:val="00E32DF4"/>
    <w:rsid w:val="00E33D45"/>
    <w:rsid w:val="00E44055"/>
    <w:rsid w:val="00E44749"/>
    <w:rsid w:val="00E4478C"/>
    <w:rsid w:val="00E45A3A"/>
    <w:rsid w:val="00E51690"/>
    <w:rsid w:val="00E53813"/>
    <w:rsid w:val="00E547A7"/>
    <w:rsid w:val="00E55BD8"/>
    <w:rsid w:val="00E609E5"/>
    <w:rsid w:val="00E810ED"/>
    <w:rsid w:val="00E82D19"/>
    <w:rsid w:val="00E85EBD"/>
    <w:rsid w:val="00E9169F"/>
    <w:rsid w:val="00E92155"/>
    <w:rsid w:val="00EA19EC"/>
    <w:rsid w:val="00EA4831"/>
    <w:rsid w:val="00EA69BB"/>
    <w:rsid w:val="00EB51FD"/>
    <w:rsid w:val="00EB68EC"/>
    <w:rsid w:val="00EC3F72"/>
    <w:rsid w:val="00EC5442"/>
    <w:rsid w:val="00EC5E47"/>
    <w:rsid w:val="00ED49DB"/>
    <w:rsid w:val="00ED4C60"/>
    <w:rsid w:val="00EE0176"/>
    <w:rsid w:val="00EE1A83"/>
    <w:rsid w:val="00EE1DF5"/>
    <w:rsid w:val="00EE5D8B"/>
    <w:rsid w:val="00EF1251"/>
    <w:rsid w:val="00EF175F"/>
    <w:rsid w:val="00EF1E0C"/>
    <w:rsid w:val="00EF2642"/>
    <w:rsid w:val="00F04397"/>
    <w:rsid w:val="00F12F48"/>
    <w:rsid w:val="00F1563A"/>
    <w:rsid w:val="00F168B7"/>
    <w:rsid w:val="00F17D08"/>
    <w:rsid w:val="00F21636"/>
    <w:rsid w:val="00F23A62"/>
    <w:rsid w:val="00F26085"/>
    <w:rsid w:val="00F35A8F"/>
    <w:rsid w:val="00F36C68"/>
    <w:rsid w:val="00F426F3"/>
    <w:rsid w:val="00F42D19"/>
    <w:rsid w:val="00F433EA"/>
    <w:rsid w:val="00F43ABA"/>
    <w:rsid w:val="00F46A7A"/>
    <w:rsid w:val="00F47150"/>
    <w:rsid w:val="00F5413B"/>
    <w:rsid w:val="00F54239"/>
    <w:rsid w:val="00F5469A"/>
    <w:rsid w:val="00F60FA4"/>
    <w:rsid w:val="00F61098"/>
    <w:rsid w:val="00F65077"/>
    <w:rsid w:val="00F72515"/>
    <w:rsid w:val="00F72700"/>
    <w:rsid w:val="00F74D48"/>
    <w:rsid w:val="00F842C0"/>
    <w:rsid w:val="00F90819"/>
    <w:rsid w:val="00F9673C"/>
    <w:rsid w:val="00FC0F87"/>
    <w:rsid w:val="00FC4A40"/>
    <w:rsid w:val="00FE1F68"/>
    <w:rsid w:val="00FE2437"/>
    <w:rsid w:val="00FE2917"/>
    <w:rsid w:val="00FE4591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|"/>
  <w14:docId w14:val="7BA37F64"/>
  <w14:defaultImageDpi w14:val="96"/>
  <w15:docId w15:val="{4DE14E62-4811-4CE2-B7B6-ED8B7477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74B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ca-ES" w:eastAsia="ca-ES"/>
    </w:rPr>
  </w:style>
  <w:style w:type="paragraph" w:styleId="Ttulo2">
    <w:name w:val="heading 2"/>
    <w:basedOn w:val="Normal"/>
    <w:link w:val="Ttulo2Car"/>
    <w:uiPriority w:val="9"/>
    <w:qFormat/>
    <w:rsid w:val="00B74B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ca-ES" w:eastAsia="ca-ES"/>
    </w:rPr>
  </w:style>
  <w:style w:type="paragraph" w:styleId="Ttulo3">
    <w:name w:val="heading 3"/>
    <w:basedOn w:val="Normal"/>
    <w:link w:val="Ttulo3Car"/>
    <w:uiPriority w:val="9"/>
    <w:qFormat/>
    <w:rsid w:val="00B74B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ulo4">
    <w:name w:val="heading 4"/>
    <w:basedOn w:val="Normal"/>
    <w:link w:val="Ttulo4Car"/>
    <w:uiPriority w:val="9"/>
    <w:qFormat/>
    <w:rsid w:val="00B74B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23573"/>
    <w:rPr>
      <w:rFonts w:cs="Times New Roman"/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3573"/>
    <w:rPr>
      <w:rFonts w:cs="Times New Roman"/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06B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option-eee4e7c4-432d-a655-61ac-53ed3fa3e4c6-0">
    <w:name w:val="option-eee4e7c4-432d-a655-61ac-53ed3fa3e4c6-0"/>
    <w:basedOn w:val="Normal"/>
    <w:rsid w:val="00F54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character" w:customStyle="1" w:styleId="sc-jsphag">
    <w:name w:val="sc-jsphag"/>
    <w:basedOn w:val="Fuentedeprrafopredeter"/>
    <w:rsid w:val="00F5413B"/>
  </w:style>
  <w:style w:type="paragraph" w:customStyle="1" w:styleId="option-eee4e7c4-432d-a655-61ac-53ed3fa3e4c6-1">
    <w:name w:val="option-eee4e7c4-432d-a655-61ac-53ed3fa3e4c6-1"/>
    <w:basedOn w:val="Normal"/>
    <w:rsid w:val="00F54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option-eee4e7c4-432d-a655-61ac-53ed3fa3e4c6-2">
    <w:name w:val="option-eee4e7c4-432d-a655-61ac-53ed3fa3e4c6-2"/>
    <w:basedOn w:val="Normal"/>
    <w:rsid w:val="00F54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option-eee4e7c4-432d-a655-61ac-53ed3fa3e4c6-3">
    <w:name w:val="option-eee4e7c4-432d-a655-61ac-53ed3fa3e4c6-3"/>
    <w:basedOn w:val="Normal"/>
    <w:rsid w:val="00F54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htmltext-79f12471-addd-3da8-ab29-1c0a64ec4f4a-0">
    <w:name w:val="htmltext-79f12471-addd-3da8-ab29-1c0a64ec4f4a-0"/>
    <w:basedOn w:val="Normal"/>
    <w:rsid w:val="00F54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F5413B"/>
    <w:rPr>
      <w:b/>
      <w:bCs/>
    </w:rPr>
  </w:style>
  <w:style w:type="character" w:customStyle="1" w:styleId="rate-text">
    <w:name w:val="rate-text"/>
    <w:basedOn w:val="Fuentedeprrafopredeter"/>
    <w:rsid w:val="00F5413B"/>
  </w:style>
  <w:style w:type="character" w:customStyle="1" w:styleId="Ttulo1Car">
    <w:name w:val="Título 1 Car"/>
    <w:basedOn w:val="Fuentedeprrafopredeter"/>
    <w:link w:val="Ttulo1"/>
    <w:uiPriority w:val="9"/>
    <w:rsid w:val="00B74B57"/>
    <w:rPr>
      <w:rFonts w:ascii="Times New Roman" w:eastAsia="Times New Roman" w:hAnsi="Times New Roman"/>
      <w:b/>
      <w:bCs/>
      <w:kern w:val="36"/>
      <w:sz w:val="48"/>
      <w:szCs w:val="48"/>
      <w:lang w:val="ca-ES" w:eastAsia="ca-ES"/>
    </w:rPr>
  </w:style>
  <w:style w:type="character" w:customStyle="1" w:styleId="Ttulo2Car">
    <w:name w:val="Título 2 Car"/>
    <w:basedOn w:val="Fuentedeprrafopredeter"/>
    <w:link w:val="Ttulo2"/>
    <w:uiPriority w:val="9"/>
    <w:rsid w:val="00B74B57"/>
    <w:rPr>
      <w:rFonts w:ascii="Times New Roman" w:eastAsia="Times New Roman" w:hAnsi="Times New Roman"/>
      <w:b/>
      <w:bCs/>
      <w:sz w:val="36"/>
      <w:szCs w:val="36"/>
      <w:lang w:val="ca-ES" w:eastAsia="ca-ES"/>
    </w:rPr>
  </w:style>
  <w:style w:type="character" w:customStyle="1" w:styleId="Ttulo3Car">
    <w:name w:val="Título 3 Car"/>
    <w:basedOn w:val="Fuentedeprrafopredeter"/>
    <w:link w:val="Ttulo3"/>
    <w:uiPriority w:val="9"/>
    <w:rsid w:val="00B74B57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Ttulo4Car">
    <w:name w:val="Título 4 Car"/>
    <w:basedOn w:val="Fuentedeprrafopredeter"/>
    <w:link w:val="Ttulo4"/>
    <w:uiPriority w:val="9"/>
    <w:rsid w:val="00B74B57"/>
    <w:rPr>
      <w:rFonts w:ascii="Times New Roman" w:eastAsia="Times New Roman" w:hAnsi="Times New Roman"/>
      <w:b/>
      <w:bCs/>
      <w:sz w:val="24"/>
      <w:szCs w:val="24"/>
      <w:lang w:val="ca-ES" w:eastAsia="ca-ES"/>
    </w:rPr>
  </w:style>
  <w:style w:type="paragraph" w:customStyle="1" w:styleId="msonormal0">
    <w:name w:val="msonormal"/>
    <w:basedOn w:val="Normal"/>
    <w:rsid w:val="00B74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character" w:customStyle="1" w:styleId="icon">
    <w:name w:val="icon"/>
    <w:basedOn w:val="Fuentedeprrafopredeter"/>
    <w:rsid w:val="00B74B57"/>
  </w:style>
  <w:style w:type="paragraph" w:customStyle="1" w:styleId="alert-text">
    <w:name w:val="alert-text"/>
    <w:basedOn w:val="Normal"/>
    <w:rsid w:val="00B74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list-groupitem">
    <w:name w:val="list-group__item"/>
    <w:basedOn w:val="Normal"/>
    <w:rsid w:val="00B74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4B57"/>
    <w:rPr>
      <w:color w:val="800080"/>
      <w:u w:val="single"/>
    </w:rPr>
  </w:style>
  <w:style w:type="paragraph" w:customStyle="1" w:styleId="collapsetitle">
    <w:name w:val="collapse__title"/>
    <w:basedOn w:val="Normal"/>
    <w:rsid w:val="00B74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paragraph" w:customStyle="1" w:styleId="col-xs-12">
    <w:name w:val="col-xs-12"/>
    <w:basedOn w:val="Normal"/>
    <w:rsid w:val="00B74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character" w:customStyle="1" w:styleId="color-tag-circle">
    <w:name w:val="color-tag-circle"/>
    <w:basedOn w:val="Fuentedeprrafopredeter"/>
    <w:rsid w:val="00B74B57"/>
  </w:style>
  <w:style w:type="paragraph" w:customStyle="1" w:styleId="text-extra-small">
    <w:name w:val="text-extra-small"/>
    <w:basedOn w:val="Normal"/>
    <w:rsid w:val="00B74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a-ES" w:eastAsia="ca-ES"/>
    </w:rPr>
  </w:style>
  <w:style w:type="character" w:customStyle="1" w:styleId="color-tag">
    <w:name w:val="color-tag"/>
    <w:basedOn w:val="Fuentedeprrafopredeter"/>
    <w:rsid w:val="00B74B57"/>
  </w:style>
  <w:style w:type="character" w:customStyle="1" w:styleId="btn--ordermessage">
    <w:name w:val="btn--order__message"/>
    <w:basedOn w:val="Fuentedeprrafopredeter"/>
    <w:rsid w:val="00B74B57"/>
  </w:style>
  <w:style w:type="character" w:customStyle="1" w:styleId="btn--ordercontent">
    <w:name w:val="btn--order_content"/>
    <w:basedOn w:val="Fuentedeprrafopredeter"/>
    <w:rsid w:val="00B74B57"/>
  </w:style>
  <w:style w:type="character" w:customStyle="1" w:styleId="visually-hidden">
    <w:name w:val="visually-hidden"/>
    <w:basedOn w:val="Fuentedeprrafopredeter"/>
    <w:rsid w:val="00B74B57"/>
  </w:style>
  <w:style w:type="character" w:styleId="nfasis">
    <w:name w:val="Emphasis"/>
    <w:basedOn w:val="Fuentedeprrafopredeter"/>
    <w:uiPriority w:val="20"/>
    <w:qFormat/>
    <w:rsid w:val="00B74B57"/>
    <w:rPr>
      <w:i/>
      <w:iCs/>
    </w:rPr>
  </w:style>
  <w:style w:type="numbering" w:customStyle="1" w:styleId="Sinlista1">
    <w:name w:val="Sin lista1"/>
    <w:next w:val="Sinlista"/>
    <w:uiPriority w:val="99"/>
    <w:semiHidden/>
    <w:unhideWhenUsed/>
    <w:rsid w:val="00B74B57"/>
  </w:style>
  <w:style w:type="table" w:styleId="Tablaconcuadrcula">
    <w:name w:val="Table Grid"/>
    <w:basedOn w:val="Tablanormal"/>
    <w:uiPriority w:val="39"/>
    <w:rsid w:val="00E4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D1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466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7564">
                  <w:marLeft w:val="0"/>
                  <w:marRight w:val="0"/>
                  <w:marTop w:val="0"/>
                  <w:marBottom w:val="0"/>
                  <w:divBdr>
                    <w:top w:val="none" w:sz="0" w:space="0" w:color="000078"/>
                    <w:left w:val="none" w:sz="0" w:space="0" w:color="000078"/>
                    <w:bottom w:val="none" w:sz="0" w:space="0" w:color="000078"/>
                    <w:right w:val="none" w:sz="0" w:space="0" w:color="000078"/>
                  </w:divBdr>
                  <w:divsChild>
                    <w:div w:id="277183094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026559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7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5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856722">
                                              <w:marLeft w:val="-30"/>
                                              <w:marRight w:val="-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29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331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55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07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98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045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02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042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3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535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66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902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418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547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994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617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176270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229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1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549919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3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83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08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1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35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36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49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48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02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65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08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85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37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22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77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52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03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71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65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34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07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25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08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0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34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39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5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5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7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71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20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5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50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5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21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85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20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9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54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67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98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54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96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13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80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1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38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50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15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6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69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63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84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53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12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19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99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054476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4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7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505800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29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9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29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2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805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2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43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6230">
                      <w:marLeft w:val="12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94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445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9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81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2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59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852">
                      <w:marLeft w:val="12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98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511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5302">
                  <w:marLeft w:val="0"/>
                  <w:marRight w:val="0"/>
                  <w:marTop w:val="0"/>
                  <w:marBottom w:val="0"/>
                  <w:divBdr>
                    <w:top w:val="none" w:sz="0" w:space="0" w:color="000078"/>
                    <w:left w:val="none" w:sz="0" w:space="0" w:color="000078"/>
                    <w:bottom w:val="none" w:sz="0" w:space="0" w:color="000078"/>
                    <w:right w:val="none" w:sz="0" w:space="0" w:color="000078"/>
                  </w:divBdr>
                  <w:divsChild>
                    <w:div w:id="8311588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6889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8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0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730396">
                                              <w:marLeft w:val="-30"/>
                                              <w:marRight w:val="-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1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190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419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63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802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36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77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732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862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80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196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0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9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442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47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68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133531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3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038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4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38732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5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06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4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79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23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07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00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95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47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38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992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8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3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91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89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84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952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84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35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067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5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25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87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34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4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81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6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72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50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13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55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89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23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29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18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91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11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8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89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66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63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19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647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46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830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756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5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64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78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24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4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06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07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86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4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15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95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28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1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93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31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195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28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73024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810001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BYSUUnMt9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57A5-7152-4882-86CD-94329392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Garcia</dc:creator>
  <cp:keywords/>
  <dc:description/>
  <cp:lastModifiedBy>Josep Garcia</cp:lastModifiedBy>
  <cp:revision>6</cp:revision>
  <cp:lastPrinted>2023-12-01T11:25:00Z</cp:lastPrinted>
  <dcterms:created xsi:type="dcterms:W3CDTF">2023-12-09T16:09:00Z</dcterms:created>
  <dcterms:modified xsi:type="dcterms:W3CDTF">2023-12-09T16:23:00Z</dcterms:modified>
</cp:coreProperties>
</file>